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33F" w:rsidRPr="00D25683" w:rsidRDefault="0040133F" w:rsidP="0040133F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:rsidR="0040133F" w:rsidRPr="00590DCF" w:rsidRDefault="0040133F" w:rsidP="0040133F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:rsidR="0040133F" w:rsidRDefault="0040133F" w:rsidP="0040133F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40133F" w:rsidRPr="00292175" w:rsidTr="00CB1CAB">
        <w:tc>
          <w:tcPr>
            <w:tcW w:w="4503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 w:rsidR="00F54BF4" w:rsidRPr="00F33ECF">
              <w:rPr>
                <w:sz w:val="22"/>
              </w:rPr>
              <w:t>компьютерн</w:t>
            </w:r>
            <w:r w:rsidR="00F54BF4">
              <w:rPr>
                <w:sz w:val="22"/>
              </w:rPr>
              <w:t>ых</w:t>
            </w:r>
            <w:r w:rsidR="00F54BF4" w:rsidRPr="00F33ECF">
              <w:rPr>
                <w:sz w:val="22"/>
              </w:rPr>
              <w:t xml:space="preserve"> </w:t>
            </w:r>
            <w:r w:rsidR="00F54BF4">
              <w:rPr>
                <w:sz w:val="22"/>
              </w:rPr>
              <w:t>технологий</w:t>
            </w:r>
          </w:p>
        </w:tc>
        <w:tc>
          <w:tcPr>
            <w:tcW w:w="1559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40133F" w:rsidRDefault="0040133F" w:rsidP="0040133F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BC1B9E">
        <w:rPr>
          <w:sz w:val="22"/>
        </w:rPr>
        <w:t>1-3</w:t>
      </w:r>
      <w:r>
        <w:rPr>
          <w:sz w:val="22"/>
        </w:rPr>
        <w:t>9 03</w:t>
      </w:r>
      <w:r w:rsidRPr="00BC1B9E">
        <w:rPr>
          <w:sz w:val="22"/>
        </w:rPr>
        <w:t xml:space="preserve"> 0</w:t>
      </w:r>
      <w:r>
        <w:rPr>
          <w:sz w:val="22"/>
        </w:rPr>
        <w:t>2 Программируемые мобильные системы</w:t>
      </w:r>
    </w:p>
    <w:p w:rsidR="0040133F" w:rsidRPr="00B76B9D" w:rsidRDefault="0040133F" w:rsidP="0040133F">
      <w:pPr>
        <w:jc w:val="both"/>
        <w:rPr>
          <w:sz w:val="16"/>
          <w:szCs w:val="16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660386" w:rsidRDefault="00F54BF4" w:rsidP="002E7EFD">
            <w:pPr>
              <w:jc w:val="both"/>
              <w:rPr>
                <w:sz w:val="22"/>
                <w:szCs w:val="22"/>
                <w:lang w:val="en-US"/>
              </w:rPr>
            </w:pPr>
            <w:r w:rsidRPr="00A521E2">
              <w:rPr>
                <w:sz w:val="22"/>
                <w:szCs w:val="22"/>
                <w:lang w:val="en-US"/>
              </w:rPr>
              <w:t>26</w:t>
            </w:r>
            <w:r w:rsidRPr="00A521E2">
              <w:rPr>
                <w:sz w:val="22"/>
                <w:szCs w:val="22"/>
              </w:rPr>
              <w:t>.</w:t>
            </w:r>
            <w:r w:rsidRPr="00A521E2">
              <w:rPr>
                <w:sz w:val="22"/>
                <w:szCs w:val="22"/>
                <w:lang w:val="en-US"/>
              </w:rPr>
              <w:t>10</w:t>
            </w:r>
            <w:r w:rsidRPr="00A521E2">
              <w:rPr>
                <w:sz w:val="22"/>
                <w:szCs w:val="22"/>
              </w:rPr>
              <w:t>.2022</w:t>
            </w:r>
          </w:p>
        </w:tc>
      </w:tr>
    </w:tbl>
    <w:p w:rsidR="0040133F" w:rsidRPr="00CB34C1" w:rsidRDefault="0040133F" w:rsidP="008B6882">
      <w:pPr>
        <w:pStyle w:val="1"/>
        <w:spacing w:line="192" w:lineRule="auto"/>
        <w:rPr>
          <w:rFonts w:eastAsia="Bookman Old Style"/>
          <w:position w:val="-10"/>
          <w:sz w:val="24"/>
          <w:szCs w:val="24"/>
          <w:vertAlign w:val="superscript"/>
        </w:rPr>
      </w:pPr>
    </w:p>
    <w:p w:rsidR="00152F05" w:rsidRPr="008B6882" w:rsidRDefault="008B6882" w:rsidP="008B6882">
      <w:pPr>
        <w:pStyle w:val="1"/>
        <w:spacing w:line="192" w:lineRule="auto"/>
        <w:rPr>
          <w:rFonts w:ascii="Bookman Old Style" w:eastAsia="Bookman Old Style" w:hAnsi="Bookman Old Style" w:cs="Bookman Old Style"/>
          <w:color w:val="FF0000"/>
          <w:position w:val="-10"/>
          <w:sz w:val="40"/>
          <w:szCs w:val="40"/>
          <w:vertAlign w:val="superscript"/>
        </w:rPr>
      </w:pPr>
      <w:r w:rsidRPr="008B6882">
        <w:rPr>
          <w:rFonts w:ascii="Bookman Old Style" w:eastAsia="Bookman Old Style" w:hAnsi="Bookman Old Style" w:cs="Bookman Old Style"/>
          <w:position w:val="-10"/>
          <w:sz w:val="46"/>
          <w:szCs w:val="46"/>
          <w:vertAlign w:val="superscript"/>
        </w:rPr>
        <w:t>З А Д А Н И Е</w:t>
      </w:r>
      <w:r w:rsidRPr="008B6882">
        <w:rPr>
          <w:rFonts w:ascii="Bookman Old Style" w:eastAsia="Bookman Old Style" w:hAnsi="Bookman Old Style" w:cs="Bookman Old Style"/>
          <w:position w:val="-10"/>
          <w:sz w:val="46"/>
          <w:szCs w:val="46"/>
          <w:vertAlign w:val="superscript"/>
        </w:rPr>
        <w:br/>
      </w:r>
      <w:r w:rsidRPr="008B6882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>по дипломному проекту студента</w:t>
      </w:r>
      <w:r w:rsidRPr="008B6882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br/>
      </w:r>
      <w:r w:rsidRPr="008B6882">
        <w:rPr>
          <w:rFonts w:ascii="Bookman Old Style" w:eastAsia="Bookman Old Style" w:hAnsi="Bookman Old Style" w:cs="Bookman Old Style"/>
          <w:color w:val="FF0000"/>
          <w:position w:val="-10"/>
          <w:sz w:val="40"/>
          <w:szCs w:val="40"/>
          <w:vertAlign w:val="superscript"/>
        </w:rPr>
        <w:t>ИВАНОВА Ивана Ивановича</w:t>
      </w:r>
    </w:p>
    <w:p w:rsidR="00152F05" w:rsidRDefault="008B6882">
      <w:pPr>
        <w:jc w:val="both"/>
        <w:rPr>
          <w:sz w:val="28"/>
          <w:szCs w:val="28"/>
        </w:rPr>
      </w:pPr>
      <w:bookmarkStart w:id="0" w:name="_gjdgxs" w:colFirst="0" w:colLast="0"/>
      <w:bookmarkEnd w:id="0"/>
      <w:r>
        <w:rPr>
          <w:b/>
          <w:sz w:val="22"/>
          <w:szCs w:val="22"/>
        </w:rPr>
        <w:t xml:space="preserve">1. Тема проекта </w:t>
      </w:r>
      <w:r>
        <w:rPr>
          <w:sz w:val="22"/>
          <w:szCs w:val="22"/>
        </w:rPr>
        <w:t>«</w:t>
      </w:r>
      <w:r>
        <w:rPr>
          <w:color w:val="FF0000"/>
          <w:sz w:val="22"/>
          <w:szCs w:val="22"/>
        </w:rPr>
        <w:t>Тема дипломного проекта в точном соответствии с формулировкой, указанной в приказе на назначение тем</w:t>
      </w:r>
      <w:r>
        <w:rPr>
          <w:sz w:val="22"/>
          <w:szCs w:val="22"/>
        </w:rPr>
        <w:t xml:space="preserve">», утверждена приказом по университету от </w:t>
      </w:r>
      <w:r w:rsidR="00434BE3">
        <w:rPr>
          <w:sz w:val="22"/>
          <w:szCs w:val="22"/>
        </w:rPr>
        <w:t>24</w:t>
      </w:r>
      <w:r>
        <w:rPr>
          <w:sz w:val="22"/>
          <w:szCs w:val="22"/>
        </w:rPr>
        <w:t>.</w:t>
      </w:r>
      <w:r w:rsidR="00434BE3">
        <w:rPr>
          <w:sz w:val="22"/>
          <w:szCs w:val="22"/>
        </w:rPr>
        <w:t>10</w:t>
      </w:r>
      <w:r>
        <w:rPr>
          <w:sz w:val="22"/>
          <w:szCs w:val="22"/>
        </w:rPr>
        <w:t>.202</w:t>
      </w:r>
      <w:r w:rsidR="00D20597">
        <w:rPr>
          <w:sz w:val="22"/>
          <w:szCs w:val="22"/>
        </w:rPr>
        <w:t>2</w:t>
      </w:r>
      <w:r>
        <w:rPr>
          <w:sz w:val="22"/>
          <w:szCs w:val="22"/>
        </w:rPr>
        <w:t xml:space="preserve"> № </w:t>
      </w:r>
      <w:r w:rsidR="00434BE3">
        <w:rPr>
          <w:sz w:val="22"/>
          <w:szCs w:val="22"/>
        </w:rPr>
        <w:t>201</w:t>
      </w:r>
      <w:r w:rsidR="00D20597">
        <w:rPr>
          <w:sz w:val="22"/>
          <w:szCs w:val="22"/>
        </w:rPr>
        <w:t>-</w:t>
      </w:r>
      <w:r w:rsidR="00434BE3">
        <w:rPr>
          <w:sz w:val="22"/>
          <w:szCs w:val="22"/>
        </w:rPr>
        <w:t>и</w:t>
      </w:r>
      <w:r>
        <w:rPr>
          <w:sz w:val="22"/>
          <w:szCs w:val="22"/>
        </w:rPr>
        <w:t>.</w:t>
      </w:r>
    </w:p>
    <w:p w:rsidR="00D20597" w:rsidRPr="003923FB" w:rsidRDefault="008B6882" w:rsidP="00D20597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  <w:szCs w:val="22"/>
        </w:rPr>
        <w:t xml:space="preserve">2. Срок сдачи студентом законченного проекта </w:t>
      </w:r>
      <w:r w:rsidR="00815440" w:rsidRPr="00D857DA">
        <w:rPr>
          <w:sz w:val="22"/>
          <w:szCs w:val="22"/>
        </w:rPr>
        <w:t>18.01.2023</w:t>
      </w:r>
      <w:r w:rsidR="00D20597">
        <w:rPr>
          <w:sz w:val="22"/>
        </w:rPr>
        <w:t>.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 Исходные данные к проекту</w:t>
      </w:r>
    </w:p>
    <w:p w:rsidR="00152F05" w:rsidRDefault="008B6882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r>
        <w:rPr>
          <w:color w:val="FF0000"/>
          <w:sz w:val="22"/>
          <w:szCs w:val="22"/>
        </w:rPr>
        <w:t>здесь нужно указать конкретный объект, получаемый в результате, например, «многопользовательское клиент-серверное программное средство», или «однопользовательское программное средство под операционную систему Android», или «игровой веб-сервис с Android-клиентом» и т. п.</w:t>
      </w:r>
    </w:p>
    <w:p w:rsidR="00152F05" w:rsidRDefault="008B6882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2. Назначение системы – </w:t>
      </w:r>
      <w:r>
        <w:rPr>
          <w:color w:val="FF0000"/>
          <w:sz w:val="22"/>
          <w:szCs w:val="22"/>
        </w:rPr>
        <w:t>здесь нужно указать конкретное назначение разработанного объекта, например, «программное сопровождение фитнес-тренировок», или «безопасное хранение и управление криптовалютными активами», или «программное средство для организации развлечения и досуга пользователя» и т. п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е к функциональности – </w:t>
      </w:r>
      <w:r>
        <w:rPr>
          <w:color w:val="FF0000"/>
          <w:sz w:val="22"/>
          <w:szCs w:val="22"/>
        </w:rPr>
        <w:t>самый крупный пункт (обычно не менее 5-10 строк), необходимо описать основную и дополнительную функциональность разрабатываемого объекта; разрешается оформить список в виде подпунктов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 Требования к графическому интерфейсу – соответствие принципам инженерного дизайна, </w:t>
      </w:r>
      <w:r>
        <w:rPr>
          <w:color w:val="FF0000"/>
          <w:sz w:val="22"/>
          <w:szCs w:val="22"/>
        </w:rPr>
        <w:t>реализация для web-браузеров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 Требования к языкам программного обеспечения – </w:t>
      </w:r>
      <w:r>
        <w:rPr>
          <w:color w:val="FF0000"/>
          <w:sz w:val="22"/>
          <w:szCs w:val="22"/>
        </w:rPr>
        <w:t>здесь перечислить языки интерфейса объекта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 Требования к программному окружению – </w:t>
      </w:r>
      <w:r>
        <w:rPr>
          <w:color w:val="FF0000"/>
          <w:sz w:val="22"/>
          <w:szCs w:val="22"/>
        </w:rPr>
        <w:t>здесь нужно указать минимальные или точные версии используемых библиотек, планируемого языка программирования и т. п.; использовать платные версии библиотек запрещено; обязательная фраза «все подключаемые библиотеки должны иметь необязывающую (некоммерческую) лицензию, в том числе при использовании в открытом (учебном) программном обеспечении»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 Проектирование системы выполнить в соответствии со следующими документами: а) СТП БГУИР 01-2017 Дипломные проекты (работы). Общие требования; б) ISO/IEC 25010:2011 Разработка систем и программного обеспечения. Требования к качеству и оценка систем и программного продукта (SQuaRE). Модели качества системы и программного продукта; в) ISO/IEC 14764:2006 Разработка программного обеспечения. Процессы жизненного цикла программного обеспечения. Сопровождение; г) ISO/IEC 9126-1:2001 Разработка программного обеспечения. Качество изделия; д) ГОСТ Р ИСО/МЭК 15910-2002 Процесс создания документации пользователя программного средства»; е) ГОСТ 19.701-90 ЕСПД. Схемы алгоритмов, программ, данных и систем. Обозначения условные и правила выполнения.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Содержание расчетно-пояснительной записки (перечень подлежащих разработке вопросов)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 (при необходимости). Введение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 Анализ исходных данных и постановка задач на дипломное проектирование. 4.1.1. Анализ исходных данных к дипломному проекту. 4.1.2. Обзор существующих программных средств по теме дипломного проекта. 4.1.3. Обоснование и описание выбора языка программирования, средств разработки, используемых технологий и сторонних библиотек. 4.1.4. Постановка задач на дипломное проектирование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 Проектирование, разработка и тестирование программного средства. 4.2.1. Проектирование архитектуры и описание состояний программного средства. 4.2.2. Формализация предметной области программного средства. 4.2.3. Проектирование и реализация способа хранения данных программного средства. 4.2.4. Проектирование и разработка графического интерфейса. 4.2.5. Описание и реализация используемых в программном средстве алгоритмов. 4.2.6. Тестирование программного средства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3. Оценка количественных показателей функционирования программного средства. 4.3.1. Оценка временных показателей программного средства. 4.3.2. Оценка ресурсных показателей программного средства. 4.3.3. Оценка показателей надёжности программного средства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 Эксплуатация программного средства. 4.4.1. Ввод в эксплуатацию и обоснование минимальных технических требований к оборудованию. 4.4.2. Руководство по эксплуатации программным средством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 Технико-экономическое обоснование разработки программного средства. 4.5.1. Подразделы технико-экономического обоснования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 </w:t>
      </w:r>
      <w:r w:rsidR="00D20597" w:rsidRPr="00D20597">
        <w:rPr>
          <w:sz w:val="22"/>
          <w:szCs w:val="22"/>
        </w:rPr>
        <w:t xml:space="preserve">отчет о проверке на заимствования в системе «Антиплагиат»; </w:t>
      </w:r>
      <w:r>
        <w:rPr>
          <w:sz w:val="22"/>
          <w:szCs w:val="22"/>
        </w:rPr>
        <w:t xml:space="preserve">техническое задание на разработку программного средства; листинги программного кода; графический материал, поясняющий разработанное программное средство; </w:t>
      </w:r>
      <w:r w:rsidR="00CC1C18">
        <w:rPr>
          <w:sz w:val="22"/>
          <w:szCs w:val="22"/>
        </w:rPr>
        <w:t xml:space="preserve">другие документы при необходимости, </w:t>
      </w:r>
      <w:r>
        <w:rPr>
          <w:sz w:val="22"/>
          <w:szCs w:val="22"/>
        </w:rPr>
        <w:t>ведомость дипломного проекта</w:t>
      </w:r>
      <w:r w:rsidR="00CC1C1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Перечень графического материала (с точным указанием обязательных чертежей)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 IDEF0 диаграмма декомпозиции (1 лист формата А1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 Схема алгоритма генерирования вопросов викторины (1 лист формата А1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 UML диаграмма классов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. UML диаграмма вариантов использования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. Пользовательский интерфейс программного средства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6. ER-диаграмма базы данных (1 лист формата А1, плакат).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6. Содержание задания по технико-экономическому обоснованию</w:t>
      </w:r>
    </w:p>
    <w:p w:rsidR="00152F05" w:rsidRDefault="008B6882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  <w:t>Тема задания по технико-экономическому обоснованию разработки программного средства.</w:t>
      </w:r>
    </w:p>
    <w:p w:rsidR="001C1669" w:rsidRPr="00C5278A" w:rsidRDefault="001C1669" w:rsidP="001C1669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="00926646">
        <w:t>О.А. Матяс</w:t>
      </w:r>
      <w:bookmarkStart w:id="1" w:name="_GoBack"/>
      <w:bookmarkEnd w:id="1"/>
    </w:p>
    <w:p w:rsidR="00152F05" w:rsidRDefault="008B6882">
      <w:pPr>
        <w:jc w:val="both"/>
        <w:rPr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sz w:val="16"/>
          <w:szCs w:val="16"/>
        </w:rPr>
        <w:t>(подпись)</w:t>
      </w:r>
    </w:p>
    <w:p w:rsidR="00152F05" w:rsidRDefault="00152F05">
      <w:pPr>
        <w:tabs>
          <w:tab w:val="center" w:pos="7938"/>
        </w:tabs>
        <w:jc w:val="center"/>
        <w:rPr>
          <w:sz w:val="22"/>
          <w:szCs w:val="22"/>
        </w:rPr>
      </w:pPr>
    </w:p>
    <w:p w:rsidR="00152F05" w:rsidRDefault="008B6882">
      <w:pPr>
        <w:tabs>
          <w:tab w:val="center" w:pos="793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0058BC" w:rsidRPr="00D53404" w:rsidTr="00BF79F2">
        <w:tc>
          <w:tcPr>
            <w:tcW w:w="709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:rsidR="000058BC" w:rsidRPr="00D53404" w:rsidRDefault="000058BC" w:rsidP="00BF79F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815440" w:rsidRPr="00233E45" w:rsidTr="00BF79F2">
        <w:trPr>
          <w:trHeight w:val="336"/>
        </w:trPr>
        <w:tc>
          <w:tcPr>
            <w:tcW w:w="709" w:type="dxa"/>
            <w:vAlign w:val="center"/>
          </w:tcPr>
          <w:p w:rsidR="00815440" w:rsidRPr="00D53404" w:rsidRDefault="00815440" w:rsidP="0081544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815440" w:rsidRDefault="00815440" w:rsidP="00815440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</w:t>
            </w:r>
            <w:r w:rsidRPr="000058BC">
              <w:rPr>
                <w:i/>
                <w:sz w:val="24"/>
              </w:rPr>
              <w:t>4.1…4.3, 5.1, 5.2, 5.3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815440" w:rsidRPr="003B0B21" w:rsidRDefault="00815440" w:rsidP="0081544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3B0B21">
              <w:rPr>
                <w:sz w:val="22"/>
                <w:szCs w:val="22"/>
                <w:lang w:val="en-US"/>
              </w:rPr>
              <w:t>24</w:t>
            </w:r>
            <w:r w:rsidRPr="003B0B21">
              <w:rPr>
                <w:sz w:val="22"/>
                <w:szCs w:val="22"/>
              </w:rPr>
              <w:t>−2</w:t>
            </w:r>
            <w:r w:rsidRPr="003B0B21">
              <w:rPr>
                <w:sz w:val="22"/>
                <w:szCs w:val="22"/>
                <w:lang w:val="en-US"/>
              </w:rPr>
              <w:t>6</w:t>
            </w:r>
            <w:r w:rsidRPr="003B0B21">
              <w:rPr>
                <w:sz w:val="22"/>
                <w:szCs w:val="22"/>
              </w:rPr>
              <w:t>.</w:t>
            </w:r>
            <w:r w:rsidRPr="003B0B21">
              <w:rPr>
                <w:sz w:val="22"/>
                <w:szCs w:val="22"/>
                <w:lang w:val="en-US"/>
              </w:rPr>
              <w:t>11</w:t>
            </w:r>
            <w:r w:rsidRPr="003B0B21">
              <w:rPr>
                <w:sz w:val="22"/>
                <w:szCs w:val="22"/>
              </w:rPr>
              <w:t>.2022</w:t>
            </w:r>
          </w:p>
        </w:tc>
        <w:tc>
          <w:tcPr>
            <w:tcW w:w="2126" w:type="dxa"/>
            <w:vAlign w:val="center"/>
          </w:tcPr>
          <w:p w:rsidR="00815440" w:rsidRPr="00233E45" w:rsidRDefault="00815440" w:rsidP="0081544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815440" w:rsidRPr="00233E45" w:rsidTr="00BF79F2">
        <w:trPr>
          <w:trHeight w:val="336"/>
        </w:trPr>
        <w:tc>
          <w:tcPr>
            <w:tcW w:w="709" w:type="dxa"/>
            <w:vAlign w:val="center"/>
          </w:tcPr>
          <w:p w:rsidR="00815440" w:rsidRPr="00D53404" w:rsidRDefault="00815440" w:rsidP="0081544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815440" w:rsidRDefault="00815440" w:rsidP="00815440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</w:t>
            </w:r>
            <w:r w:rsidRPr="000058BC">
              <w:rPr>
                <w:i/>
                <w:sz w:val="24"/>
              </w:rPr>
              <w:t>4.4, 4.5, 5.4, 5.5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815440" w:rsidRPr="003B0B21" w:rsidRDefault="00815440" w:rsidP="0081544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3B0B21">
              <w:rPr>
                <w:sz w:val="22"/>
                <w:szCs w:val="22"/>
              </w:rPr>
              <w:t>0</w:t>
            </w:r>
            <w:r w:rsidRPr="003B0B21">
              <w:rPr>
                <w:sz w:val="22"/>
                <w:szCs w:val="22"/>
                <w:lang w:val="en-US"/>
              </w:rPr>
              <w:t>5</w:t>
            </w:r>
            <w:r w:rsidRPr="003B0B21">
              <w:rPr>
                <w:sz w:val="22"/>
                <w:szCs w:val="22"/>
              </w:rPr>
              <w:t>−0</w:t>
            </w:r>
            <w:r w:rsidRPr="003B0B21">
              <w:rPr>
                <w:sz w:val="22"/>
                <w:szCs w:val="22"/>
                <w:lang w:val="en-US"/>
              </w:rPr>
              <w:t>7</w:t>
            </w:r>
            <w:r w:rsidRPr="003B0B21">
              <w:rPr>
                <w:sz w:val="22"/>
                <w:szCs w:val="22"/>
              </w:rPr>
              <w:t>.</w:t>
            </w:r>
            <w:r w:rsidRPr="003B0B21">
              <w:rPr>
                <w:sz w:val="22"/>
                <w:szCs w:val="22"/>
                <w:lang w:val="en-US"/>
              </w:rPr>
              <w:t>12</w:t>
            </w:r>
            <w:r w:rsidRPr="003B0B21">
              <w:rPr>
                <w:sz w:val="22"/>
                <w:szCs w:val="22"/>
              </w:rPr>
              <w:t>.2022</w:t>
            </w:r>
          </w:p>
        </w:tc>
        <w:tc>
          <w:tcPr>
            <w:tcW w:w="2126" w:type="dxa"/>
            <w:vAlign w:val="center"/>
          </w:tcPr>
          <w:p w:rsidR="00815440" w:rsidRPr="00233E45" w:rsidRDefault="00815440" w:rsidP="0081544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815440" w:rsidRPr="00233E45" w:rsidTr="00BF79F2">
        <w:trPr>
          <w:trHeight w:val="336"/>
        </w:trPr>
        <w:tc>
          <w:tcPr>
            <w:tcW w:w="709" w:type="dxa"/>
            <w:vAlign w:val="center"/>
          </w:tcPr>
          <w:p w:rsidR="00815440" w:rsidRPr="00D53404" w:rsidRDefault="00815440" w:rsidP="0081544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815440" w:rsidRDefault="00815440" w:rsidP="00815440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</w:t>
            </w:r>
            <w:r w:rsidRPr="000058BC">
              <w:rPr>
                <w:i/>
                <w:sz w:val="24"/>
              </w:rPr>
              <w:t>5.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815440" w:rsidRPr="003B0B21" w:rsidRDefault="00815440" w:rsidP="0081544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3B0B21">
              <w:rPr>
                <w:sz w:val="22"/>
                <w:szCs w:val="22"/>
              </w:rPr>
              <w:t>1</w:t>
            </w:r>
            <w:r w:rsidRPr="003B0B21">
              <w:rPr>
                <w:sz w:val="22"/>
                <w:szCs w:val="22"/>
                <w:lang w:val="en-US"/>
              </w:rPr>
              <w:t>5</w:t>
            </w:r>
            <w:r w:rsidRPr="003B0B21">
              <w:rPr>
                <w:sz w:val="22"/>
                <w:szCs w:val="22"/>
              </w:rPr>
              <w:t>−</w:t>
            </w:r>
            <w:r w:rsidRPr="003B0B21">
              <w:rPr>
                <w:sz w:val="22"/>
                <w:szCs w:val="22"/>
                <w:lang w:val="en-US"/>
              </w:rPr>
              <w:t>17</w:t>
            </w:r>
            <w:r w:rsidRPr="003B0B21">
              <w:rPr>
                <w:sz w:val="22"/>
                <w:szCs w:val="22"/>
              </w:rPr>
              <w:t>.</w:t>
            </w:r>
            <w:r w:rsidRPr="003B0B21">
              <w:rPr>
                <w:sz w:val="22"/>
                <w:szCs w:val="22"/>
                <w:lang w:val="en-US"/>
              </w:rPr>
              <w:t>12</w:t>
            </w:r>
            <w:r w:rsidRPr="003B0B21">
              <w:rPr>
                <w:sz w:val="22"/>
                <w:szCs w:val="22"/>
              </w:rPr>
              <w:t>.2022</w:t>
            </w:r>
          </w:p>
        </w:tc>
        <w:tc>
          <w:tcPr>
            <w:tcW w:w="2126" w:type="dxa"/>
            <w:vAlign w:val="center"/>
          </w:tcPr>
          <w:p w:rsidR="00815440" w:rsidRPr="00233E45" w:rsidRDefault="00815440" w:rsidP="00815440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815440" w:rsidRPr="00233E45" w:rsidTr="00BF79F2">
        <w:trPr>
          <w:trHeight w:val="336"/>
        </w:trPr>
        <w:tc>
          <w:tcPr>
            <w:tcW w:w="709" w:type="dxa"/>
          </w:tcPr>
          <w:p w:rsidR="00815440" w:rsidRPr="00D53404" w:rsidRDefault="00815440" w:rsidP="0081544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815440" w:rsidRDefault="00815440" w:rsidP="00815440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:rsidR="00815440" w:rsidRPr="003B0B21" w:rsidRDefault="00815440" w:rsidP="0081544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3B0B21">
              <w:rPr>
                <w:sz w:val="22"/>
                <w:szCs w:val="22"/>
                <w:lang w:val="en-US"/>
              </w:rPr>
              <w:t>27</w:t>
            </w:r>
            <w:r w:rsidRPr="003B0B21">
              <w:rPr>
                <w:sz w:val="22"/>
                <w:szCs w:val="22"/>
              </w:rPr>
              <w:t>.</w:t>
            </w:r>
            <w:r w:rsidRPr="003B0B21">
              <w:rPr>
                <w:sz w:val="22"/>
                <w:szCs w:val="22"/>
                <w:lang w:val="en-US"/>
              </w:rPr>
              <w:t>12</w:t>
            </w:r>
            <w:r w:rsidRPr="003B0B21">
              <w:rPr>
                <w:sz w:val="22"/>
                <w:szCs w:val="22"/>
              </w:rPr>
              <w:t>.2022</w:t>
            </w:r>
          </w:p>
        </w:tc>
        <w:tc>
          <w:tcPr>
            <w:tcW w:w="2126" w:type="dxa"/>
          </w:tcPr>
          <w:p w:rsidR="00815440" w:rsidRPr="00233E45" w:rsidRDefault="00815440" w:rsidP="0081544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815440" w:rsidTr="00BF79F2">
        <w:trPr>
          <w:trHeight w:val="336"/>
        </w:trPr>
        <w:tc>
          <w:tcPr>
            <w:tcW w:w="709" w:type="dxa"/>
          </w:tcPr>
          <w:p w:rsidR="00815440" w:rsidRPr="00D53404" w:rsidRDefault="00815440" w:rsidP="0081544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815440" w:rsidRDefault="00815440" w:rsidP="0081544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:rsidR="00815440" w:rsidRDefault="00815440" w:rsidP="0081544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:rsidR="00815440" w:rsidRPr="003B0B21" w:rsidRDefault="00815440" w:rsidP="0081544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B0B21">
              <w:rPr>
                <w:sz w:val="22"/>
                <w:szCs w:val="22"/>
              </w:rPr>
              <w:t>27.10.202</w:t>
            </w:r>
            <w:r w:rsidRPr="003B0B21">
              <w:rPr>
                <w:sz w:val="22"/>
                <w:szCs w:val="22"/>
                <w:lang w:val="en-US"/>
              </w:rPr>
              <w:t>2</w:t>
            </w:r>
            <w:r w:rsidRPr="003B0B21">
              <w:rPr>
                <w:sz w:val="22"/>
                <w:szCs w:val="22"/>
              </w:rPr>
              <w:t>–0</w:t>
            </w:r>
            <w:r w:rsidRPr="003B0B21">
              <w:rPr>
                <w:sz w:val="22"/>
                <w:szCs w:val="22"/>
                <w:lang w:val="en-US"/>
              </w:rPr>
              <w:t>9</w:t>
            </w:r>
            <w:r w:rsidRPr="003B0B21">
              <w:rPr>
                <w:sz w:val="22"/>
                <w:szCs w:val="22"/>
              </w:rPr>
              <w:t>.01.202</w:t>
            </w:r>
            <w:r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:rsidR="00815440" w:rsidRDefault="00815440" w:rsidP="0081544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уководитель (консультант)</w:t>
            </w:r>
          </w:p>
          <w:p w:rsidR="00815440" w:rsidRDefault="00815440" w:rsidP="0081544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:rsidR="00815440" w:rsidRDefault="00815440" w:rsidP="0081544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815440" w:rsidTr="00BF79F2">
        <w:trPr>
          <w:trHeight w:val="336"/>
        </w:trPr>
        <w:tc>
          <w:tcPr>
            <w:tcW w:w="709" w:type="dxa"/>
          </w:tcPr>
          <w:p w:rsidR="00815440" w:rsidRPr="00D53404" w:rsidRDefault="00815440" w:rsidP="0081544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815440" w:rsidRDefault="00815440" w:rsidP="0081544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:rsidR="00815440" w:rsidRDefault="00815440" w:rsidP="0081544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:rsidR="00815440" w:rsidRDefault="00815440" w:rsidP="0081544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:rsidR="00815440" w:rsidRPr="003B0B21" w:rsidRDefault="00815440" w:rsidP="0081544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B0B21">
              <w:rPr>
                <w:sz w:val="22"/>
                <w:szCs w:val="22"/>
              </w:rPr>
              <w:t>27.10.202</w:t>
            </w:r>
            <w:r w:rsidRPr="003B0B21">
              <w:rPr>
                <w:sz w:val="22"/>
                <w:szCs w:val="22"/>
                <w:lang w:val="en-US"/>
              </w:rPr>
              <w:t>2</w:t>
            </w:r>
            <w:r w:rsidRPr="003B0B21">
              <w:rPr>
                <w:sz w:val="22"/>
                <w:szCs w:val="22"/>
              </w:rPr>
              <w:t>–03.01.202</w:t>
            </w:r>
            <w:r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:rsidR="00815440" w:rsidRDefault="00815440" w:rsidP="0081544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:rsidR="00815440" w:rsidRDefault="00815440" w:rsidP="0081544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815440" w:rsidTr="00BF79F2">
        <w:trPr>
          <w:trHeight w:val="336"/>
        </w:trPr>
        <w:tc>
          <w:tcPr>
            <w:tcW w:w="709" w:type="dxa"/>
          </w:tcPr>
          <w:p w:rsidR="00815440" w:rsidRPr="00D53404" w:rsidRDefault="00815440" w:rsidP="0081544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815440" w:rsidRDefault="00815440" w:rsidP="0081544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:rsidR="00815440" w:rsidRPr="003B0B21" w:rsidRDefault="00815440" w:rsidP="0081544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B0B21">
              <w:rPr>
                <w:sz w:val="22"/>
                <w:szCs w:val="22"/>
              </w:rPr>
              <w:t>05−0</w:t>
            </w:r>
            <w:r w:rsidRPr="003B0B21">
              <w:rPr>
                <w:sz w:val="22"/>
                <w:szCs w:val="22"/>
                <w:lang w:val="en-US"/>
              </w:rPr>
              <w:t>9</w:t>
            </w:r>
            <w:r w:rsidRPr="003B0B21">
              <w:rPr>
                <w:sz w:val="22"/>
                <w:szCs w:val="22"/>
              </w:rPr>
              <w:t>.01.202</w:t>
            </w:r>
            <w:r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:rsidR="00815440" w:rsidRDefault="00815440" w:rsidP="0081544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815440" w:rsidTr="00BF79F2">
        <w:trPr>
          <w:trHeight w:val="336"/>
        </w:trPr>
        <w:tc>
          <w:tcPr>
            <w:tcW w:w="709" w:type="dxa"/>
          </w:tcPr>
          <w:p w:rsidR="00815440" w:rsidRPr="00D53404" w:rsidRDefault="00815440" w:rsidP="0081544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815440" w:rsidRDefault="00815440" w:rsidP="00815440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:rsidR="00815440" w:rsidRDefault="00815440" w:rsidP="00815440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:rsidR="00815440" w:rsidRDefault="00815440" w:rsidP="00815440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:rsidR="00815440" w:rsidRPr="003B0B21" w:rsidRDefault="00815440" w:rsidP="0081544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B0B21">
              <w:rPr>
                <w:sz w:val="22"/>
                <w:szCs w:val="22"/>
              </w:rPr>
              <w:t>1</w:t>
            </w:r>
            <w:r w:rsidRPr="003B0B21">
              <w:rPr>
                <w:sz w:val="22"/>
                <w:szCs w:val="22"/>
                <w:lang w:val="en-US"/>
              </w:rPr>
              <w:t>1</w:t>
            </w:r>
            <w:r w:rsidRPr="003B0B21">
              <w:rPr>
                <w:sz w:val="22"/>
                <w:szCs w:val="22"/>
              </w:rPr>
              <w:t>−1</w:t>
            </w:r>
            <w:r w:rsidRPr="003B0B21">
              <w:rPr>
                <w:sz w:val="22"/>
                <w:szCs w:val="22"/>
                <w:lang w:val="en-US"/>
              </w:rPr>
              <w:t>2</w:t>
            </w:r>
            <w:r w:rsidRPr="003B0B21">
              <w:rPr>
                <w:sz w:val="22"/>
                <w:szCs w:val="22"/>
              </w:rPr>
              <w:t>.01.202</w:t>
            </w:r>
            <w:r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:rsidR="00815440" w:rsidRDefault="00815440" w:rsidP="0081544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815440" w:rsidTr="00BF79F2">
        <w:trPr>
          <w:trHeight w:val="336"/>
        </w:trPr>
        <w:tc>
          <w:tcPr>
            <w:tcW w:w="709" w:type="dxa"/>
          </w:tcPr>
          <w:p w:rsidR="00815440" w:rsidRPr="00D53404" w:rsidRDefault="00815440" w:rsidP="0081544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815440" w:rsidRDefault="00815440" w:rsidP="00815440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:rsidR="00815440" w:rsidRPr="003B0B21" w:rsidRDefault="00815440" w:rsidP="0081544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B0B21">
              <w:rPr>
                <w:sz w:val="22"/>
                <w:szCs w:val="22"/>
              </w:rPr>
              <w:t>1</w:t>
            </w:r>
            <w:r w:rsidRPr="003B0B21">
              <w:rPr>
                <w:sz w:val="22"/>
                <w:szCs w:val="22"/>
                <w:lang w:val="en-US"/>
              </w:rPr>
              <w:t>3</w:t>
            </w:r>
            <w:r w:rsidRPr="003B0B21">
              <w:rPr>
                <w:sz w:val="22"/>
                <w:szCs w:val="22"/>
              </w:rPr>
              <w:t>−17.01.202</w:t>
            </w:r>
            <w:r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:rsidR="00815440" w:rsidRDefault="00815440" w:rsidP="0081544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:rsidR="00815440" w:rsidRDefault="00815440" w:rsidP="0081544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815440" w:rsidTr="00BF79F2">
        <w:trPr>
          <w:trHeight w:val="336"/>
        </w:trPr>
        <w:tc>
          <w:tcPr>
            <w:tcW w:w="709" w:type="dxa"/>
          </w:tcPr>
          <w:p w:rsidR="00815440" w:rsidRPr="00D53404" w:rsidRDefault="00815440" w:rsidP="0081544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:rsidR="00815440" w:rsidRDefault="00815440" w:rsidP="00815440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:rsidR="00815440" w:rsidRPr="003B0B21" w:rsidRDefault="00815440" w:rsidP="0081544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3B0B21">
              <w:rPr>
                <w:sz w:val="22"/>
                <w:szCs w:val="22"/>
              </w:rPr>
              <w:t>19.01.202</w:t>
            </w:r>
            <w:r w:rsidRPr="003B0B21">
              <w:rPr>
                <w:sz w:val="22"/>
                <w:szCs w:val="22"/>
                <w:lang w:val="en-US"/>
              </w:rPr>
              <w:t>3</w:t>
            </w:r>
            <w:r w:rsidRPr="003B0B21">
              <w:rPr>
                <w:sz w:val="22"/>
                <w:szCs w:val="22"/>
              </w:rPr>
              <w:t>−</w:t>
            </w:r>
          </w:p>
          <w:p w:rsidR="00815440" w:rsidRPr="003B0B21" w:rsidRDefault="00815440" w:rsidP="00815440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Pr="003B0B2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1</w:t>
            </w:r>
            <w:r w:rsidRPr="003B0B21">
              <w:rPr>
                <w:sz w:val="22"/>
                <w:szCs w:val="22"/>
              </w:rPr>
              <w:t>.202</w:t>
            </w:r>
            <w:r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:rsidR="00815440" w:rsidRDefault="00815440" w:rsidP="0081544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:rsidR="00152F05" w:rsidRDefault="00152F05">
      <w:pPr>
        <w:tabs>
          <w:tab w:val="center" w:pos="7938"/>
        </w:tabs>
        <w:jc w:val="center"/>
        <w:rPr>
          <w:sz w:val="22"/>
          <w:szCs w:val="22"/>
        </w:rPr>
      </w:pP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выдачи задания </w:t>
      </w:r>
      <w:r w:rsidR="00815440">
        <w:rPr>
          <w:sz w:val="22"/>
          <w:szCs w:val="22"/>
        </w:rPr>
        <w:t>28</w:t>
      </w:r>
      <w:r w:rsidR="00864A55" w:rsidRPr="00864A55">
        <w:rPr>
          <w:sz w:val="22"/>
          <w:szCs w:val="22"/>
        </w:rPr>
        <w:t>.</w:t>
      </w:r>
      <w:r w:rsidR="00815440">
        <w:rPr>
          <w:sz w:val="22"/>
          <w:szCs w:val="22"/>
        </w:rPr>
        <w:t>10</w:t>
      </w:r>
      <w:r w:rsidR="00864A55" w:rsidRPr="00864A55">
        <w:rPr>
          <w:sz w:val="22"/>
          <w:szCs w:val="22"/>
        </w:rPr>
        <w:t>.2022</w:t>
      </w:r>
    </w:p>
    <w:p w:rsidR="00152F05" w:rsidRDefault="008B6882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___________________________</w:t>
      </w:r>
    </w:p>
    <w:p w:rsidR="00152F05" w:rsidRDefault="008B688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(инициалы и фамилия)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ние принял к исполнению </w:t>
      </w:r>
      <w:r w:rsidR="00815440">
        <w:rPr>
          <w:sz w:val="22"/>
        </w:rPr>
        <w:t>28</w:t>
      </w:r>
      <w:r w:rsidR="00864A55" w:rsidRPr="00CF6826">
        <w:rPr>
          <w:sz w:val="22"/>
        </w:rPr>
        <w:t>.</w:t>
      </w:r>
      <w:r w:rsidR="00815440">
        <w:rPr>
          <w:sz w:val="22"/>
        </w:rPr>
        <w:t>10</w:t>
      </w:r>
      <w:r w:rsidR="00864A55" w:rsidRPr="00CF6826">
        <w:rPr>
          <w:sz w:val="22"/>
        </w:rPr>
        <w:t>.2022</w:t>
      </w:r>
      <w:r>
        <w:rPr>
          <w:sz w:val="22"/>
          <w:szCs w:val="22"/>
        </w:rPr>
        <w:tab/>
        <w:t xml:space="preserve">      ___________________________</w:t>
      </w:r>
    </w:p>
    <w:p w:rsidR="00152F05" w:rsidRDefault="008B6882">
      <w:pPr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ГЛАСОВАНО</w:t>
      </w:r>
    </w:p>
    <w:p w:rsidR="00152F05" w:rsidRDefault="008B6882">
      <w:pPr>
        <w:jc w:val="both"/>
        <w:rPr>
          <w:sz w:val="22"/>
          <w:szCs w:val="22"/>
        </w:rPr>
      </w:pPr>
      <w:r>
        <w:rPr>
          <w:sz w:val="22"/>
          <w:szCs w:val="22"/>
        </w:rPr>
        <w:t>Куратор специальности ПМ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Е.Н. Шнейдеров</w:t>
      </w:r>
    </w:p>
    <w:p w:rsidR="00152F05" w:rsidRDefault="00815440">
      <w:pPr>
        <w:jc w:val="both"/>
        <w:rPr>
          <w:sz w:val="16"/>
          <w:szCs w:val="16"/>
        </w:rPr>
      </w:pPr>
      <w:r>
        <w:rPr>
          <w:sz w:val="22"/>
        </w:rPr>
        <w:t>28</w:t>
      </w:r>
      <w:r w:rsidR="00864A55" w:rsidRPr="00CF6826">
        <w:rPr>
          <w:sz w:val="22"/>
        </w:rPr>
        <w:t>.</w:t>
      </w:r>
      <w:r>
        <w:rPr>
          <w:sz w:val="22"/>
        </w:rPr>
        <w:t>10</w:t>
      </w:r>
      <w:r w:rsidR="00864A55" w:rsidRPr="00CF6826">
        <w:rPr>
          <w:sz w:val="22"/>
        </w:rPr>
        <w:t>.2022</w:t>
      </w:r>
    </w:p>
    <w:sectPr w:rsidR="00152F05">
      <w:pgSz w:w="11906" w:h="16838"/>
      <w:pgMar w:top="709" w:right="709" w:bottom="709" w:left="99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F05"/>
    <w:rsid w:val="000058BC"/>
    <w:rsid w:val="00152F05"/>
    <w:rsid w:val="001C1669"/>
    <w:rsid w:val="0040133F"/>
    <w:rsid w:val="00434BE3"/>
    <w:rsid w:val="004F37F3"/>
    <w:rsid w:val="007D7C0A"/>
    <w:rsid w:val="00815440"/>
    <w:rsid w:val="00864A55"/>
    <w:rsid w:val="008B6882"/>
    <w:rsid w:val="008E1644"/>
    <w:rsid w:val="00926646"/>
    <w:rsid w:val="00BD2195"/>
    <w:rsid w:val="00CB1CAB"/>
    <w:rsid w:val="00CB34C1"/>
    <w:rsid w:val="00CC1C18"/>
    <w:rsid w:val="00D20597"/>
    <w:rsid w:val="00F5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E612"/>
  <w15:docId w15:val="{0F86A980-C50F-40C9-BA48-638C688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tabs>
        <w:tab w:val="center" w:pos="7938"/>
      </w:tabs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jc w:val="center"/>
    </w:pPr>
    <w:rPr>
      <w:b/>
      <w:u w:val="single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05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C3B7-B282-4D11-8644-79534DE6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ЛЕКСЕЕВ Виктор Федорович</cp:lastModifiedBy>
  <cp:revision>6</cp:revision>
  <dcterms:created xsi:type="dcterms:W3CDTF">2022-10-27T05:34:00Z</dcterms:created>
  <dcterms:modified xsi:type="dcterms:W3CDTF">2022-10-27T05:39:00Z</dcterms:modified>
</cp:coreProperties>
</file>